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10AC3" w14:textId="428961A3" w:rsidR="007C3619" w:rsidRPr="003E3236" w:rsidRDefault="00A45FD8" w:rsidP="00A45FD8">
      <w:pPr>
        <w:rPr>
          <w:rFonts w:ascii="Times New Roman" w:hAnsi="Times New Roman" w:cs="Times New Roman"/>
          <w:noProof/>
          <w:sz w:val="18"/>
          <w:szCs w:val="18"/>
        </w:rPr>
      </w:pPr>
      <w:r w:rsidRPr="005E2E4E">
        <w:rPr>
          <w:rFonts w:ascii="Times New Roman" w:hAnsi="Times New Roman" w:cs="Times New Roman"/>
          <w:sz w:val="18"/>
          <w:szCs w:val="18"/>
        </w:rPr>
        <w:fldChar w:fldCharType="begin"/>
      </w:r>
      <w:r w:rsidRPr="005E2E4E">
        <w:rPr>
          <w:rFonts w:ascii="Times New Roman" w:hAnsi="Times New Roman" w:cs="Times New Roman"/>
          <w:sz w:val="18"/>
          <w:szCs w:val="18"/>
        </w:rPr>
        <w:instrText xml:space="preserve"> MERGEFIELD  "[#list ctvs as ctv]"  \* MERGEFORMAT </w:instrText>
      </w:r>
      <w:r w:rsidRPr="005E2E4E">
        <w:rPr>
          <w:rFonts w:ascii="Times New Roman" w:hAnsi="Times New Roman" w:cs="Times New Roman"/>
          <w:sz w:val="18"/>
          <w:szCs w:val="18"/>
        </w:rPr>
        <w:fldChar w:fldCharType="separate"/>
      </w:r>
      <w:r w:rsidRPr="005E2E4E">
        <w:rPr>
          <w:rFonts w:ascii="Times New Roman" w:hAnsi="Times New Roman" w:cs="Times New Roman"/>
          <w:noProof/>
          <w:sz w:val="18"/>
          <w:szCs w:val="18"/>
        </w:rPr>
        <w:t>«[#list ctvs as ctv]»</w:t>
      </w:r>
      <w:r w:rsidRPr="005E2E4E">
        <w:rPr>
          <w:rFonts w:ascii="Times New Roman" w:hAnsi="Times New Roman" w:cs="Times New Roman"/>
          <w:noProof/>
          <w:sz w:val="18"/>
          <w:szCs w:val="18"/>
        </w:rPr>
        <w:fldChar w:fldCharType="end"/>
      </w:r>
    </w:p>
    <w:tbl>
      <w:tblPr>
        <w:tblStyle w:val="TableGrid"/>
        <w:tblW w:w="16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0"/>
      </w:tblGrid>
      <w:tr w:rsidR="00A45FD8" w14:paraId="03662D33" w14:textId="77777777" w:rsidTr="000702BA">
        <w:tc>
          <w:tcPr>
            <w:tcW w:w="16380" w:type="dxa"/>
          </w:tcPr>
          <w:p w14:paraId="23832A15" w14:textId="77777777" w:rsidR="00A45FD8" w:rsidRPr="00FE146B" w:rsidRDefault="00A45FD8" w:rsidP="00A45FD8">
            <w:pPr>
              <w:keepLine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FE146B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SAO KÊ DƯ NỢ CHI TIẾT</w:t>
            </w:r>
          </w:p>
          <w:p w14:paraId="590C57B7" w14:textId="78A09D44" w:rsidR="00A45FD8" w:rsidRDefault="00A45FD8" w:rsidP="00A45FD8">
            <w:pPr>
              <w:keepLine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A5110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Ngày thống kê : </w:t>
            </w:r>
            <w:r w:rsidR="009A5A9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begin"/>
            </w:r>
            <w:r w:rsidR="009A5A9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instrText xml:space="preserve"> MERGEFIELD  ${ngayThongKe}  \* MERGEFORMAT </w:instrText>
            </w:r>
            <w:r w:rsidR="009A5A9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9A5A9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«${ngayThongKe}»</w:t>
            </w:r>
            <w:r w:rsidR="009A5A9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end"/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37"/>
              <w:gridCol w:w="4037"/>
              <w:gridCol w:w="4037"/>
              <w:gridCol w:w="4037"/>
            </w:tblGrid>
            <w:tr w:rsidR="00335AA0" w14:paraId="0A5BA93D" w14:textId="77777777" w:rsidTr="0017108C">
              <w:trPr>
                <w:trHeight w:val="20"/>
              </w:trPr>
              <w:tc>
                <w:tcPr>
                  <w:tcW w:w="4037" w:type="dxa"/>
                  <w:vAlign w:val="center"/>
                </w:tcPr>
                <w:p w14:paraId="7E6944F4" w14:textId="77777777" w:rsidR="000702BA" w:rsidRDefault="00335AA0" w:rsidP="00335AA0">
                  <w:pPr>
                    <w:keepLine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</w:pP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t>Họ tên :</w:t>
                  </w:r>
                </w:p>
                <w:p w14:paraId="16E75FE2" w14:textId="41FF68EE" w:rsidR="00335AA0" w:rsidRDefault="00335AA0" w:rsidP="00335AA0">
                  <w:pPr>
                    <w:keepLines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t xml:space="preserve"> </w: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fldChar w:fldCharType="begin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instrText xml:space="preserve"> MERGEFIELD  ${ctv.hoTen}  \* MERGEFORMAT </w:instrTex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fldChar w:fldCharType="separate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noProof/>
                      <w:color w:val="0070C0"/>
                      <w:sz w:val="18"/>
                      <w:szCs w:val="18"/>
                    </w:rPr>
                    <w:t>«${ctv.hoTen}»</w: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037" w:type="dxa"/>
                  <w:vAlign w:val="center"/>
                </w:tcPr>
                <w:p w14:paraId="20BFC629" w14:textId="77777777" w:rsidR="00335AA0" w:rsidRPr="00CC0E06" w:rsidRDefault="00335AA0" w:rsidP="00335AA0">
                  <w:pPr>
                    <w:keepLine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</w:pP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t>Tổng định mức dư nợ :</w:t>
                  </w:r>
                </w:p>
                <w:p w14:paraId="7CDDE295" w14:textId="7821E8E9" w:rsidR="00335AA0" w:rsidRDefault="00335AA0" w:rsidP="00335AA0">
                  <w:pPr>
                    <w:keepLines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fldChar w:fldCharType="begin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instrText xml:space="preserve"> MERGEFIELD  ${ctv.tongDinhMucDuNo}  \* MERGEFORMAT </w:instrTex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fldChar w:fldCharType="separate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noProof/>
                      <w:color w:val="0070C0"/>
                      <w:sz w:val="18"/>
                      <w:szCs w:val="18"/>
                    </w:rPr>
                    <w:t>«${ctv.tongDinhMucDuNo}»</w: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037" w:type="dxa"/>
                  <w:vAlign w:val="center"/>
                </w:tcPr>
                <w:p w14:paraId="66AE2647" w14:textId="77777777" w:rsidR="000702BA" w:rsidRDefault="00335AA0" w:rsidP="00335AA0">
                  <w:pPr>
                    <w:keepLine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</w:pP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t>Định mức tín chấp :</w:t>
                  </w:r>
                </w:p>
                <w:p w14:paraId="674A71ED" w14:textId="4CB569F1" w:rsidR="00335AA0" w:rsidRDefault="00335AA0" w:rsidP="00335AA0">
                  <w:pPr>
                    <w:keepLines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t xml:space="preserve"> </w: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fldChar w:fldCharType="begin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instrText xml:space="preserve"> MERGEFIELD  ${ctv.dinhMucTinChap}  \* MERGEFORMAT </w:instrTex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fldChar w:fldCharType="separate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noProof/>
                      <w:color w:val="0070C0"/>
                      <w:sz w:val="18"/>
                      <w:szCs w:val="18"/>
                    </w:rPr>
                    <w:t>«${ctv.dinhMucTinChap}»</w: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037" w:type="dxa"/>
                  <w:vAlign w:val="center"/>
                </w:tcPr>
                <w:p w14:paraId="087B2023" w14:textId="77777777" w:rsidR="00335AA0" w:rsidRPr="00CC0E06" w:rsidRDefault="00335AA0" w:rsidP="00335AA0">
                  <w:pPr>
                    <w:keepLine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</w:pP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t>Định mức thế chấp :</w:t>
                  </w:r>
                </w:p>
                <w:p w14:paraId="2E017E6B" w14:textId="768CA0CC" w:rsidR="00335AA0" w:rsidRDefault="00335AA0" w:rsidP="00335AA0">
                  <w:pPr>
                    <w:keepLines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fldChar w:fldCharType="begin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instrText xml:space="preserve"> MERGEFIELD  ${ctv.dinhMucTheChap}  \* MERGEFORMAT </w:instrTex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fldChar w:fldCharType="separate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noProof/>
                      <w:color w:val="0070C0"/>
                      <w:sz w:val="18"/>
                      <w:szCs w:val="18"/>
                    </w:rPr>
                    <w:t>«${ctv.dinhMucTheChap}»</w: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4BE2094" w14:textId="38CCBA12" w:rsidR="00335AA0" w:rsidRDefault="00335AA0" w:rsidP="00A45FD8">
            <w:pPr>
              <w:keepLine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tbl>
            <w:tblPr>
              <w:tblStyle w:val="TableGrid"/>
              <w:tblW w:w="16180" w:type="dxa"/>
              <w:tblLayout w:type="fixed"/>
              <w:tblLook w:val="04A0" w:firstRow="1" w:lastRow="0" w:firstColumn="1" w:lastColumn="0" w:noHBand="0" w:noVBand="1"/>
            </w:tblPr>
            <w:tblGrid>
              <w:gridCol w:w="864"/>
              <w:gridCol w:w="2160"/>
              <w:gridCol w:w="3744"/>
              <w:gridCol w:w="864"/>
              <w:gridCol w:w="576"/>
              <w:gridCol w:w="432"/>
              <w:gridCol w:w="1584"/>
              <w:gridCol w:w="1152"/>
              <w:gridCol w:w="1152"/>
              <w:gridCol w:w="1152"/>
              <w:gridCol w:w="1008"/>
              <w:gridCol w:w="1492"/>
            </w:tblGrid>
            <w:tr w:rsidR="000702BA" w14:paraId="5609AC0C" w14:textId="77777777" w:rsidTr="0085778B">
              <w:trPr>
                <w:trHeight w:val="20"/>
              </w:trPr>
              <w:tc>
                <w:tcPr>
                  <w:tcW w:w="864" w:type="dxa"/>
                  <w:tcMar>
                    <w:left w:w="14" w:type="dxa"/>
                    <w:right w:w="14" w:type="dxa"/>
                  </w:tcMar>
                  <w:vAlign w:val="center"/>
                </w:tcPr>
                <w:p w14:paraId="51EE117B" w14:textId="1A378203" w:rsidR="00A86953" w:rsidRDefault="00A86953" w:rsidP="00617B71">
                  <w:pPr>
                    <w:keepLines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Số KU</w:t>
                  </w:r>
                </w:p>
              </w:tc>
              <w:tc>
                <w:tcPr>
                  <w:tcW w:w="2160" w:type="dxa"/>
                  <w:tcMar>
                    <w:left w:w="14" w:type="dxa"/>
                    <w:right w:w="14" w:type="dxa"/>
                  </w:tcMar>
                  <w:vAlign w:val="center"/>
                </w:tcPr>
                <w:p w14:paraId="35217B38" w14:textId="5E837E46" w:rsidR="00A86953" w:rsidRDefault="00A86953" w:rsidP="00617B71">
                  <w:pPr>
                    <w:keepLines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Họ Tên</w:t>
                  </w:r>
                </w:p>
              </w:tc>
              <w:tc>
                <w:tcPr>
                  <w:tcW w:w="3744" w:type="dxa"/>
                  <w:tcMar>
                    <w:left w:w="14" w:type="dxa"/>
                    <w:right w:w="14" w:type="dxa"/>
                  </w:tcMar>
                  <w:vAlign w:val="center"/>
                </w:tcPr>
                <w:p w14:paraId="6080DD85" w14:textId="75902911" w:rsidR="00A86953" w:rsidRDefault="00A86953" w:rsidP="00617B71">
                  <w:pPr>
                    <w:keepLines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Địa chỉ</w:t>
                  </w:r>
                </w:p>
              </w:tc>
              <w:tc>
                <w:tcPr>
                  <w:tcW w:w="864" w:type="dxa"/>
                  <w:tcMar>
                    <w:left w:w="14" w:type="dxa"/>
                    <w:right w:w="14" w:type="dxa"/>
                  </w:tcMar>
                  <w:vAlign w:val="center"/>
                </w:tcPr>
                <w:p w14:paraId="4ABF30C6" w14:textId="36846D68" w:rsidR="00A86953" w:rsidRDefault="00A86953" w:rsidP="00617B71">
                  <w:pPr>
                    <w:keepLines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Ngày Vay</w:t>
                  </w:r>
                </w:p>
              </w:tc>
              <w:tc>
                <w:tcPr>
                  <w:tcW w:w="576" w:type="dxa"/>
                  <w:tcMar>
                    <w:left w:w="14" w:type="dxa"/>
                    <w:right w:w="14" w:type="dxa"/>
                  </w:tcMar>
                  <w:vAlign w:val="center"/>
                </w:tcPr>
                <w:p w14:paraId="23BF06A1" w14:textId="11660EEB" w:rsidR="00A86953" w:rsidRDefault="00A86953" w:rsidP="00617B71">
                  <w:pPr>
                    <w:keepLines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T.hạn</w:t>
                  </w:r>
                </w:p>
              </w:tc>
              <w:tc>
                <w:tcPr>
                  <w:tcW w:w="432" w:type="dxa"/>
                  <w:tcMar>
                    <w:left w:w="14" w:type="dxa"/>
                    <w:right w:w="14" w:type="dxa"/>
                  </w:tcMar>
                  <w:vAlign w:val="center"/>
                </w:tcPr>
                <w:p w14:paraId="726E1B23" w14:textId="13570293" w:rsidR="00A86953" w:rsidRDefault="00A86953" w:rsidP="00617B71">
                  <w:pPr>
                    <w:keepLines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Lần</w:t>
                  </w:r>
                </w:p>
              </w:tc>
              <w:tc>
                <w:tcPr>
                  <w:tcW w:w="1584" w:type="dxa"/>
                  <w:tcMar>
                    <w:left w:w="14" w:type="dxa"/>
                    <w:right w:w="14" w:type="dxa"/>
                  </w:tcMar>
                  <w:vAlign w:val="center"/>
                </w:tcPr>
                <w:p w14:paraId="051406F4" w14:textId="0C0A7388" w:rsidR="00A86953" w:rsidRDefault="00A86953" w:rsidP="00617B71">
                  <w:pPr>
                    <w:keepLines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Số tiền</w:t>
                  </w:r>
                </w:p>
              </w:tc>
              <w:tc>
                <w:tcPr>
                  <w:tcW w:w="1152" w:type="dxa"/>
                  <w:tcMar>
                    <w:left w:w="14" w:type="dxa"/>
                    <w:right w:w="14" w:type="dxa"/>
                  </w:tcMar>
                  <w:vAlign w:val="center"/>
                </w:tcPr>
                <w:p w14:paraId="6C5B6E38" w14:textId="07FEEFBE" w:rsidR="00A86953" w:rsidRDefault="00A86953" w:rsidP="00617B71">
                  <w:pPr>
                    <w:keepLines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Gốc ngày</w:t>
                  </w:r>
                </w:p>
              </w:tc>
              <w:tc>
                <w:tcPr>
                  <w:tcW w:w="1152" w:type="dxa"/>
                  <w:tcMar>
                    <w:left w:w="14" w:type="dxa"/>
                    <w:right w:w="14" w:type="dxa"/>
                  </w:tcMar>
                  <w:vAlign w:val="center"/>
                </w:tcPr>
                <w:p w14:paraId="0AA0414C" w14:textId="5A3FFC80" w:rsidR="00A86953" w:rsidRDefault="00A86953" w:rsidP="00617B71">
                  <w:pPr>
                    <w:keepLines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Lãi Ngày</w:t>
                  </w:r>
                </w:p>
              </w:tc>
              <w:tc>
                <w:tcPr>
                  <w:tcW w:w="1152" w:type="dxa"/>
                  <w:tcMar>
                    <w:left w:w="14" w:type="dxa"/>
                    <w:right w:w="14" w:type="dxa"/>
                  </w:tcMar>
                  <w:vAlign w:val="center"/>
                </w:tcPr>
                <w:p w14:paraId="40F5CA44" w14:textId="63C6A858" w:rsidR="00A86953" w:rsidRDefault="00A86953" w:rsidP="00617B71">
                  <w:pPr>
                    <w:keepLines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Gốc thu</w:t>
                  </w:r>
                </w:p>
              </w:tc>
              <w:tc>
                <w:tcPr>
                  <w:tcW w:w="1008" w:type="dxa"/>
                  <w:tcMar>
                    <w:left w:w="14" w:type="dxa"/>
                    <w:right w:w="14" w:type="dxa"/>
                  </w:tcMar>
                  <w:vAlign w:val="center"/>
                </w:tcPr>
                <w:p w14:paraId="305D5B63" w14:textId="57351CBF" w:rsidR="00A86953" w:rsidRDefault="00A86953" w:rsidP="00617B71">
                  <w:pPr>
                    <w:keepLines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Lãi thu</w:t>
                  </w:r>
                </w:p>
              </w:tc>
              <w:tc>
                <w:tcPr>
                  <w:tcW w:w="1492" w:type="dxa"/>
                  <w:tcMar>
                    <w:left w:w="14" w:type="dxa"/>
                    <w:right w:w="14" w:type="dxa"/>
                  </w:tcMar>
                  <w:vAlign w:val="center"/>
                </w:tcPr>
                <w:p w14:paraId="08879FCA" w14:textId="2B9CB0FE" w:rsidR="00A86953" w:rsidRDefault="00A86953" w:rsidP="00617B71">
                  <w:pPr>
                    <w:keepLines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Dư nợ gốc</w:t>
                  </w:r>
                </w:p>
              </w:tc>
            </w:tr>
            <w:tr w:rsidR="00CB0462" w14:paraId="03283DDF" w14:textId="77777777" w:rsidTr="0085778B">
              <w:trPr>
                <w:trHeight w:val="20"/>
              </w:trPr>
              <w:tc>
                <w:tcPr>
                  <w:tcW w:w="8640" w:type="dxa"/>
                  <w:gridSpan w:val="6"/>
                  <w:tcMar>
                    <w:left w:w="14" w:type="dxa"/>
                    <w:right w:w="14" w:type="dxa"/>
                  </w:tcMar>
                  <w:vAlign w:val="center"/>
                </w:tcPr>
                <w:p w14:paraId="13D33BFF" w14:textId="70340BAE" w:rsidR="00CB0462" w:rsidRDefault="005F7FA6" w:rsidP="005F7FA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E0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TÍN CHẤP</w:t>
                  </w:r>
                </w:p>
              </w:tc>
              <w:tc>
                <w:tcPr>
                  <w:tcW w:w="1584" w:type="dxa"/>
                  <w:tcMar>
                    <w:left w:w="14" w:type="dxa"/>
                    <w:right w:w="14" w:type="dxa"/>
                  </w:tcMar>
                  <w:vAlign w:val="center"/>
                </w:tcPr>
                <w:p w14:paraId="29B15239" w14:textId="31CC2DF2" w:rsidR="00CB0462" w:rsidRDefault="00CB0462" w:rsidP="00CB046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begin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instrText xml:space="preserve"> MERGEFIELD  ${ctv.soTienTinChap}  \* MERGEFORMAT </w:instrTex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18"/>
                      <w:szCs w:val="18"/>
                      <w:u w:val="single"/>
                    </w:rPr>
                    <w:t>«${ctv.soTienTinChap}»</w: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152" w:type="dxa"/>
                  <w:tcMar>
                    <w:left w:w="14" w:type="dxa"/>
                    <w:right w:w="14" w:type="dxa"/>
                  </w:tcMar>
                  <w:vAlign w:val="center"/>
                </w:tcPr>
                <w:p w14:paraId="12AC0B1C" w14:textId="010B6F31" w:rsidR="00CB0462" w:rsidRDefault="00CB0462" w:rsidP="00CB046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begin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instrText xml:space="preserve"> MERGEFIELD  ${ctv.gocNgayTinChap}  \* MERGEFORMAT </w:instrTex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18"/>
                      <w:szCs w:val="18"/>
                      <w:u w:val="single"/>
                    </w:rPr>
                    <w:t>«${ctv.gocNgayTinChap}»</w: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152" w:type="dxa"/>
                  <w:tcMar>
                    <w:left w:w="14" w:type="dxa"/>
                    <w:right w:w="14" w:type="dxa"/>
                  </w:tcMar>
                  <w:vAlign w:val="center"/>
                </w:tcPr>
                <w:p w14:paraId="6D32DFB3" w14:textId="2EB548D9" w:rsidR="00CB0462" w:rsidRDefault="00CB0462" w:rsidP="00CB046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begin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instrText xml:space="preserve"> MERGEFIELD  ${ctv.laiNgayTinChap}  \* MERGEFORMAT </w:instrTex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18"/>
                      <w:szCs w:val="18"/>
                      <w:u w:val="single"/>
                    </w:rPr>
                    <w:t>«${ctv.laiNgayTinChap}»</w: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152" w:type="dxa"/>
                  <w:tcMar>
                    <w:left w:w="14" w:type="dxa"/>
                    <w:right w:w="14" w:type="dxa"/>
                  </w:tcMar>
                  <w:vAlign w:val="center"/>
                </w:tcPr>
                <w:p w14:paraId="53BCCE83" w14:textId="7BB88073" w:rsidR="00CB0462" w:rsidRDefault="00CB0462" w:rsidP="00CB046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begin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instrText xml:space="preserve"> MERGEFIELD  ${ctv.gocDaThuTinChap}  \* MERGEFORMAT </w:instrTex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18"/>
                      <w:szCs w:val="18"/>
                      <w:u w:val="single"/>
                    </w:rPr>
                    <w:t>«${ctv.gocDaThuTinChap}»</w: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08" w:type="dxa"/>
                  <w:tcMar>
                    <w:left w:w="14" w:type="dxa"/>
                    <w:right w:w="14" w:type="dxa"/>
                  </w:tcMar>
                  <w:vAlign w:val="center"/>
                </w:tcPr>
                <w:p w14:paraId="0D4B546E" w14:textId="7024BC64" w:rsidR="00CB0462" w:rsidRDefault="00CB0462" w:rsidP="00CB046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begin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instrText xml:space="preserve"> MERGEFIELD  ${ctv.laiDaThuTinChap}  \* MERGEFORMAT </w:instrTex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18"/>
                      <w:szCs w:val="18"/>
                      <w:u w:val="single"/>
                    </w:rPr>
                    <w:t>«${ctv.laiDaThuTinChap}»</w: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492" w:type="dxa"/>
                  <w:tcMar>
                    <w:left w:w="14" w:type="dxa"/>
                    <w:right w:w="14" w:type="dxa"/>
                  </w:tcMar>
                  <w:vAlign w:val="center"/>
                </w:tcPr>
                <w:p w14:paraId="1DF2B576" w14:textId="4C5C2D42" w:rsidR="00CB0462" w:rsidRDefault="00CB0462" w:rsidP="00CB046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begin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instrText xml:space="preserve"> MERGEFIELD  ${ctv.duNoGocTinChap}  \* MERGEFORMAT </w:instrTex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18"/>
                      <w:szCs w:val="18"/>
                      <w:u w:val="single"/>
                    </w:rPr>
                    <w:t>«${ctv.duNoGocTinChap}»</w: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0702BA" w14:paraId="1717D1C6" w14:textId="77777777" w:rsidTr="0085778B">
              <w:trPr>
                <w:trHeight w:val="20"/>
              </w:trPr>
              <w:tc>
                <w:tcPr>
                  <w:tcW w:w="864" w:type="dxa"/>
                  <w:tcMar>
                    <w:left w:w="14" w:type="dxa"/>
                    <w:right w:w="14" w:type="dxa"/>
                  </w:tcMar>
                  <w:vAlign w:val="center"/>
                </w:tcPr>
                <w:p w14:paraId="03826463" w14:textId="351DCC0F" w:rsidR="000702BA" w:rsidRDefault="00A02975" w:rsidP="00617B71">
                  <w:pPr>
                    <w:keepLines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>
                    <w:fldChar w:fldCharType="begin"/>
                  </w:r>
                  <w:r>
                    <w:instrText xml:space="preserve"> MERGEFIELD  "@</w:instrText>
                  </w:r>
                  <w:r>
                    <w:instrText xml:space="preserve">before-row[#list ctv.phatVayTinChaps as pv]"  \* MERGEFORMAT </w:instrText>
                  </w:r>
                  <w:r>
                    <w:fldChar w:fldCharType="separate"/>
                  </w:r>
                  <w:r w:rsidR="000702BA">
                    <w:rPr>
                      <w:noProof/>
                    </w:rPr>
                    <w:t>«@before-row[#list ctv.phatVayTinChaps as»</w:t>
                  </w:r>
                  <w:r>
                    <w:rPr>
                      <w:noProof/>
                    </w:rPr>
                    <w:fldChar w:fldCharType="end"/>
                  </w:r>
                  <w:r>
                    <w:fldChar w:fldCharType="begin"/>
                  </w:r>
                  <w:r>
                    <w:instrText xml:space="preserve"> MERGEFIELD  ${pv.soKU}  \* MERGEFORMAT </w:instrText>
                  </w:r>
                  <w:r>
                    <w:fldChar w:fldCharType="separate"/>
                  </w:r>
                  <w:r w:rsidR="000702BA">
                    <w:rPr>
                      <w:noProof/>
                    </w:rPr>
                    <w:t>«${pv.soKU}»</w:t>
                  </w:r>
                  <w:r>
                    <w:rPr>
                      <w:noProof/>
                    </w:rPr>
                    <w:fldChar w:fldCharType="end"/>
                  </w:r>
                  <w:r>
                    <w:fldChar w:fldCharType="begin"/>
                  </w:r>
                  <w:r>
                    <w:instrText xml:space="preserve"> MERGEFIELD  @after-row[/#list]  \* MERGEFORMAT </w:instrText>
                  </w:r>
                  <w:r>
                    <w:fldChar w:fldCharType="separate"/>
                  </w:r>
                  <w:r w:rsidR="000702BA">
                    <w:rPr>
                      <w:noProof/>
                    </w:rPr>
                    <w:t>«@after-row[/#list]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160" w:type="dxa"/>
                  <w:tcMar>
                    <w:left w:w="14" w:type="dxa"/>
                    <w:right w:w="14" w:type="dxa"/>
                  </w:tcMar>
                  <w:vAlign w:val="center"/>
                </w:tcPr>
                <w:p w14:paraId="532A3BCE" w14:textId="77777777" w:rsidR="000702BA" w:rsidRPr="00CC0E06" w:rsidRDefault="000702BA" w:rsidP="00617B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tenKH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tenKH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3C51D8B8" w14:textId="77777777" w:rsidR="000702BA" w:rsidRDefault="000702BA" w:rsidP="00617B71">
                  <w:pPr>
                    <w:keepLines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3744" w:type="dxa"/>
                  <w:tcMar>
                    <w:left w:w="14" w:type="dxa"/>
                    <w:right w:w="14" w:type="dxa"/>
                  </w:tcMar>
                  <w:vAlign w:val="center"/>
                </w:tcPr>
                <w:p w14:paraId="16453E4E" w14:textId="77777777" w:rsidR="000702BA" w:rsidRPr="00CC0E06" w:rsidRDefault="000702BA" w:rsidP="00617B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diaChi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diaChi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2AF3F1DF" w14:textId="77777777" w:rsidR="000702BA" w:rsidRDefault="000702BA" w:rsidP="00617B71">
                  <w:pPr>
                    <w:keepLines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864" w:type="dxa"/>
                  <w:tcMar>
                    <w:left w:w="14" w:type="dxa"/>
                    <w:right w:w="14" w:type="dxa"/>
                  </w:tcMar>
                  <w:vAlign w:val="center"/>
                </w:tcPr>
                <w:p w14:paraId="79740276" w14:textId="77777777" w:rsidR="000702BA" w:rsidRPr="00CC0E06" w:rsidRDefault="000702BA" w:rsidP="00617B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ngayBatDau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ngayBatDau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6B92C87B" w14:textId="77777777" w:rsidR="000702BA" w:rsidRDefault="000702BA" w:rsidP="00617B71">
                  <w:pPr>
                    <w:keepLines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576" w:type="dxa"/>
                  <w:tcMar>
                    <w:left w:w="14" w:type="dxa"/>
                    <w:right w:w="14" w:type="dxa"/>
                  </w:tcMar>
                  <w:vAlign w:val="center"/>
                </w:tcPr>
                <w:p w14:paraId="728F57AF" w14:textId="77777777" w:rsidR="000702BA" w:rsidRPr="00CC0E06" w:rsidRDefault="000702BA" w:rsidP="00617B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thoiHan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thoiHan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79221A08" w14:textId="77777777" w:rsidR="000702BA" w:rsidRDefault="000702BA" w:rsidP="00617B71">
                  <w:pPr>
                    <w:keepLines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432" w:type="dxa"/>
                  <w:tcMar>
                    <w:left w:w="14" w:type="dxa"/>
                    <w:right w:w="14" w:type="dxa"/>
                  </w:tcMar>
                  <w:vAlign w:val="center"/>
                </w:tcPr>
                <w:p w14:paraId="0023C74B" w14:textId="77777777" w:rsidR="000702BA" w:rsidRPr="00CC0E06" w:rsidRDefault="000702BA" w:rsidP="00617B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soLanDaThu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soLanDaThu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2C4D8EC8" w14:textId="77777777" w:rsidR="000702BA" w:rsidRDefault="000702BA" w:rsidP="00617B71">
                  <w:pPr>
                    <w:keepLines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584" w:type="dxa"/>
                  <w:tcMar>
                    <w:left w:w="14" w:type="dxa"/>
                    <w:right w:w="14" w:type="dxa"/>
                  </w:tcMar>
                  <w:vAlign w:val="center"/>
                </w:tcPr>
                <w:p w14:paraId="77A13F51" w14:textId="77777777" w:rsidR="000702BA" w:rsidRPr="00CC0E06" w:rsidRDefault="000702BA" w:rsidP="00617B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tongSoTien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tongSoTien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366B5B75" w14:textId="77777777" w:rsidR="000702BA" w:rsidRDefault="000702BA" w:rsidP="00617B71">
                  <w:pPr>
                    <w:keepLines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152" w:type="dxa"/>
                  <w:tcMar>
                    <w:left w:w="14" w:type="dxa"/>
                    <w:right w:w="14" w:type="dxa"/>
                  </w:tcMar>
                  <w:vAlign w:val="center"/>
                </w:tcPr>
                <w:p w14:paraId="0006F3AD" w14:textId="77777777" w:rsidR="000702BA" w:rsidRPr="00CC0E06" w:rsidRDefault="000702BA" w:rsidP="00617B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gocNgay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gocNgay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4FA07850" w14:textId="77777777" w:rsidR="000702BA" w:rsidRDefault="000702BA" w:rsidP="00617B71">
                  <w:pPr>
                    <w:keepLines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152" w:type="dxa"/>
                  <w:tcMar>
                    <w:left w:w="14" w:type="dxa"/>
                    <w:right w:w="14" w:type="dxa"/>
                  </w:tcMar>
                  <w:vAlign w:val="center"/>
                </w:tcPr>
                <w:p w14:paraId="25BEEF45" w14:textId="77777777" w:rsidR="000702BA" w:rsidRPr="00CC0E06" w:rsidRDefault="000702BA" w:rsidP="00617B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laiNgay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laiNgay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5A34629D" w14:textId="77777777" w:rsidR="000702BA" w:rsidRDefault="000702BA" w:rsidP="00617B71">
                  <w:pPr>
                    <w:keepLines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152" w:type="dxa"/>
                  <w:tcMar>
                    <w:left w:w="14" w:type="dxa"/>
                    <w:right w:w="14" w:type="dxa"/>
                  </w:tcMar>
                  <w:vAlign w:val="center"/>
                </w:tcPr>
                <w:p w14:paraId="28EDDF1E" w14:textId="77777777" w:rsidR="000702BA" w:rsidRPr="00CC0E06" w:rsidRDefault="000702BA" w:rsidP="00617B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gocThu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gocThu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26B7FACD" w14:textId="77777777" w:rsidR="000702BA" w:rsidRDefault="000702BA" w:rsidP="00617B71">
                  <w:pPr>
                    <w:keepLines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008" w:type="dxa"/>
                  <w:tcMar>
                    <w:left w:w="14" w:type="dxa"/>
                    <w:right w:w="14" w:type="dxa"/>
                  </w:tcMar>
                  <w:vAlign w:val="center"/>
                </w:tcPr>
                <w:p w14:paraId="48955A17" w14:textId="77777777" w:rsidR="000702BA" w:rsidRPr="00CC0E06" w:rsidRDefault="000702BA" w:rsidP="00617B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laiThu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laiThu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7B1D552C" w14:textId="77777777" w:rsidR="000702BA" w:rsidRDefault="000702BA" w:rsidP="00617B71">
                  <w:pPr>
                    <w:keepLines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492" w:type="dxa"/>
                  <w:tcMar>
                    <w:left w:w="14" w:type="dxa"/>
                    <w:right w:w="14" w:type="dxa"/>
                  </w:tcMar>
                  <w:vAlign w:val="center"/>
                </w:tcPr>
                <w:p w14:paraId="24ADF62E" w14:textId="77777777" w:rsidR="000702BA" w:rsidRPr="00CC0E06" w:rsidRDefault="000702BA" w:rsidP="00617B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duGoc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duGoc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2F597CDC" w14:textId="77777777" w:rsidR="000702BA" w:rsidRDefault="000702BA" w:rsidP="00617B71">
                  <w:pPr>
                    <w:keepLines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5F7FA6" w14:paraId="13F76856" w14:textId="77777777" w:rsidTr="0085778B">
              <w:trPr>
                <w:trHeight w:val="20"/>
              </w:trPr>
              <w:tc>
                <w:tcPr>
                  <w:tcW w:w="8640" w:type="dxa"/>
                  <w:gridSpan w:val="6"/>
                  <w:tcMar>
                    <w:left w:w="14" w:type="dxa"/>
                    <w:right w:w="14" w:type="dxa"/>
                  </w:tcMar>
                  <w:vAlign w:val="center"/>
                </w:tcPr>
                <w:p w14:paraId="34E33C4C" w14:textId="09FA4E4F" w:rsidR="005F7FA6" w:rsidRDefault="005F7FA6" w:rsidP="005F7FA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E0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THẾ CHẤP</w:t>
                  </w:r>
                </w:p>
              </w:tc>
              <w:tc>
                <w:tcPr>
                  <w:tcW w:w="1584" w:type="dxa"/>
                  <w:tcMar>
                    <w:left w:w="14" w:type="dxa"/>
                    <w:right w:w="14" w:type="dxa"/>
                  </w:tcMar>
                  <w:vAlign w:val="center"/>
                </w:tcPr>
                <w:p w14:paraId="0C8D0B40" w14:textId="4F8BBE93" w:rsidR="005F7FA6" w:rsidRDefault="005F7FA6" w:rsidP="00CB046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begin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instrText xml:space="preserve"> MERGEFIELD  ${ctv.soTienTheChap}  \* MERGEFORMAT </w:instrTex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18"/>
                      <w:szCs w:val="18"/>
                      <w:u w:val="single"/>
                    </w:rPr>
                    <w:t>«${ctv.soTienTheChap}»</w: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152" w:type="dxa"/>
                  <w:tcMar>
                    <w:left w:w="14" w:type="dxa"/>
                    <w:right w:w="14" w:type="dxa"/>
                  </w:tcMar>
                  <w:vAlign w:val="center"/>
                </w:tcPr>
                <w:p w14:paraId="19F54F59" w14:textId="3F1AF40E" w:rsidR="005F7FA6" w:rsidRDefault="005F7FA6" w:rsidP="00CB046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begin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instrText xml:space="preserve"> MERGEFIELD  ${ctv.gocNgayTheChap}  \* MERGEFORMAT </w:instrTex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18"/>
                      <w:szCs w:val="18"/>
                      <w:u w:val="single"/>
                    </w:rPr>
                    <w:t>«${ctv.gocNgayTheChap}»</w: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152" w:type="dxa"/>
                  <w:tcMar>
                    <w:left w:w="14" w:type="dxa"/>
                    <w:right w:w="14" w:type="dxa"/>
                  </w:tcMar>
                  <w:vAlign w:val="center"/>
                </w:tcPr>
                <w:p w14:paraId="72F1CC8A" w14:textId="08119116" w:rsidR="005F7FA6" w:rsidRDefault="005F7FA6" w:rsidP="00CB046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begin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instrText xml:space="preserve"> MERGEFIELD  ${ctv.laiNgayTheChap}  \* MERGEFORMAT </w:instrTex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18"/>
                      <w:szCs w:val="18"/>
                      <w:u w:val="single"/>
                    </w:rPr>
                    <w:t>«${ctv.laiNgayTheChap}»</w: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152" w:type="dxa"/>
                  <w:tcMar>
                    <w:left w:w="14" w:type="dxa"/>
                    <w:right w:w="14" w:type="dxa"/>
                  </w:tcMar>
                  <w:vAlign w:val="center"/>
                </w:tcPr>
                <w:p w14:paraId="4140C7B6" w14:textId="24F79DDC" w:rsidR="005F7FA6" w:rsidRDefault="005F7FA6" w:rsidP="00CB046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begin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instrText xml:space="preserve"> MERGEFIELD  ${ctv.gocDaThuTheChap}  \* MERGEFORMAT </w:instrTex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18"/>
                      <w:szCs w:val="18"/>
                      <w:u w:val="single"/>
                    </w:rPr>
                    <w:t>«${ctv.gocDaThuTheChap}»</w: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08" w:type="dxa"/>
                  <w:tcMar>
                    <w:left w:w="14" w:type="dxa"/>
                    <w:right w:w="14" w:type="dxa"/>
                  </w:tcMar>
                  <w:vAlign w:val="center"/>
                </w:tcPr>
                <w:p w14:paraId="6D3A7B70" w14:textId="4A6FC27C" w:rsidR="005F7FA6" w:rsidRDefault="005F7FA6" w:rsidP="00CB046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begin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instrText xml:space="preserve"> MERGEFIELD  ${ctv.laiDaThuTheChap}  \* MERGEFORMAT </w:instrTex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18"/>
                      <w:szCs w:val="18"/>
                      <w:u w:val="single"/>
                    </w:rPr>
                    <w:t>«${ctv.laiDaThuTheChap}»</w: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492" w:type="dxa"/>
                  <w:tcMar>
                    <w:left w:w="14" w:type="dxa"/>
                    <w:right w:w="14" w:type="dxa"/>
                  </w:tcMar>
                  <w:vAlign w:val="center"/>
                </w:tcPr>
                <w:p w14:paraId="779E6E39" w14:textId="3C84E66A" w:rsidR="005F7FA6" w:rsidRDefault="005F7FA6" w:rsidP="00CB046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begin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instrText xml:space="preserve"> MERGEFIELD  ${ctv.duNoGocTheChap}  \* MERGEFORMAT </w:instrTex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18"/>
                      <w:szCs w:val="18"/>
                      <w:u w:val="single"/>
                    </w:rPr>
                    <w:t>«${ctv.duNoGocTheChap}»</w: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0702BA" w14:paraId="2E050DEA" w14:textId="77777777" w:rsidTr="0085778B">
              <w:trPr>
                <w:trHeight w:val="20"/>
              </w:trPr>
              <w:tc>
                <w:tcPr>
                  <w:tcW w:w="864" w:type="dxa"/>
                  <w:tcMar>
                    <w:left w:w="14" w:type="dxa"/>
                    <w:right w:w="14" w:type="dxa"/>
                  </w:tcMar>
                  <w:vAlign w:val="center"/>
                </w:tcPr>
                <w:p w14:paraId="6AAEB37F" w14:textId="4D4FFFA5" w:rsidR="000702BA" w:rsidRDefault="00A02975" w:rsidP="00617B71">
                  <w:pPr>
                    <w:keepLines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>
                    <w:fldChar w:fldCharType="begin"/>
                  </w:r>
                  <w:r>
                    <w:instrText xml:space="preserve"> MERGEFIELD  "@before-row[#list ctv.phatVayTheChaps as pv]"  \* MERGEFORMAT </w:instrText>
                  </w:r>
                  <w:r>
                    <w:fldChar w:fldCharType="separate"/>
                  </w:r>
                  <w:r w:rsidR="000702BA">
                    <w:rPr>
                      <w:noProof/>
                    </w:rPr>
                    <w:t>«@before-row[#list ctv.phatVayTheChaps as»</w:t>
                  </w:r>
                  <w:r>
                    <w:rPr>
                      <w:noProof/>
                    </w:rPr>
                    <w:fldChar w:fldCharType="end"/>
                  </w:r>
                  <w:r>
                    <w:fldChar w:fldCharType="begin"/>
                  </w:r>
                  <w:r>
                    <w:instrText xml:space="preserve"> MERGEFIELD  ${pv.soKU}  \* MERGEFORMAT </w:instrText>
                  </w:r>
                  <w:r>
                    <w:fldChar w:fldCharType="separate"/>
                  </w:r>
                  <w:r w:rsidR="000702BA">
                    <w:rPr>
                      <w:noProof/>
                    </w:rPr>
                    <w:t>«${pv.soKU}»</w:t>
                  </w:r>
                  <w:r>
                    <w:rPr>
                      <w:noProof/>
                    </w:rPr>
                    <w:fldChar w:fldCharType="end"/>
                  </w:r>
                  <w:r>
                    <w:fldChar w:fldCharType="begin"/>
                  </w:r>
                  <w:r>
                    <w:instrText xml:space="preserve"> MERGEFIELD  @aft</w:instrText>
                  </w:r>
                  <w:r>
                    <w:instrText xml:space="preserve">er-row[/#list]  \* MERGEFORMAT </w:instrText>
                  </w:r>
                  <w:r>
                    <w:fldChar w:fldCharType="separate"/>
                  </w:r>
                  <w:r w:rsidR="000702BA">
                    <w:rPr>
                      <w:noProof/>
                    </w:rPr>
                    <w:t>«@after-row[/#list]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160" w:type="dxa"/>
                  <w:tcMar>
                    <w:left w:w="14" w:type="dxa"/>
                    <w:right w:w="14" w:type="dxa"/>
                  </w:tcMar>
                  <w:vAlign w:val="center"/>
                </w:tcPr>
                <w:p w14:paraId="110F30DD" w14:textId="77777777" w:rsidR="000702BA" w:rsidRPr="00CC0E06" w:rsidRDefault="000702BA" w:rsidP="00617B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tenKH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tenKH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4B28F171" w14:textId="77777777" w:rsidR="000702BA" w:rsidRDefault="000702BA" w:rsidP="00617B71">
                  <w:pPr>
                    <w:keepLines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3744" w:type="dxa"/>
                  <w:tcMar>
                    <w:left w:w="14" w:type="dxa"/>
                    <w:right w:w="14" w:type="dxa"/>
                  </w:tcMar>
                  <w:vAlign w:val="center"/>
                </w:tcPr>
                <w:p w14:paraId="0ED2528C" w14:textId="77777777" w:rsidR="000702BA" w:rsidRPr="00CC0E06" w:rsidRDefault="000702BA" w:rsidP="00617B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diaChi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diaChi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7CC361E0" w14:textId="77777777" w:rsidR="000702BA" w:rsidRDefault="000702BA" w:rsidP="00617B71">
                  <w:pPr>
                    <w:keepLines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864" w:type="dxa"/>
                  <w:tcMar>
                    <w:left w:w="14" w:type="dxa"/>
                    <w:right w:w="14" w:type="dxa"/>
                  </w:tcMar>
                  <w:vAlign w:val="center"/>
                </w:tcPr>
                <w:p w14:paraId="35B58A8B" w14:textId="77777777" w:rsidR="000702BA" w:rsidRPr="00CC0E06" w:rsidRDefault="000702BA" w:rsidP="00617B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ngayBatDau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ngayBatDau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6E8EC8CE" w14:textId="77777777" w:rsidR="000702BA" w:rsidRDefault="000702BA" w:rsidP="00617B71">
                  <w:pPr>
                    <w:keepLines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576" w:type="dxa"/>
                  <w:tcMar>
                    <w:left w:w="14" w:type="dxa"/>
                    <w:right w:w="14" w:type="dxa"/>
                  </w:tcMar>
                  <w:vAlign w:val="center"/>
                </w:tcPr>
                <w:p w14:paraId="1090CD7E" w14:textId="77777777" w:rsidR="000702BA" w:rsidRPr="00CC0E06" w:rsidRDefault="000702BA" w:rsidP="00617B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thoiHan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thoiHan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76BA7F8B" w14:textId="77777777" w:rsidR="000702BA" w:rsidRDefault="000702BA" w:rsidP="00617B71">
                  <w:pPr>
                    <w:keepLines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432" w:type="dxa"/>
                  <w:tcMar>
                    <w:left w:w="14" w:type="dxa"/>
                    <w:right w:w="14" w:type="dxa"/>
                  </w:tcMar>
                  <w:vAlign w:val="center"/>
                </w:tcPr>
                <w:p w14:paraId="1E2809D5" w14:textId="77777777" w:rsidR="000702BA" w:rsidRPr="00CC0E06" w:rsidRDefault="000702BA" w:rsidP="00617B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soLanDaThu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soLanDaThu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6BBBE94F" w14:textId="77777777" w:rsidR="000702BA" w:rsidRDefault="000702BA" w:rsidP="00617B71">
                  <w:pPr>
                    <w:keepLines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584" w:type="dxa"/>
                  <w:tcMar>
                    <w:left w:w="14" w:type="dxa"/>
                    <w:right w:w="14" w:type="dxa"/>
                  </w:tcMar>
                  <w:vAlign w:val="center"/>
                </w:tcPr>
                <w:p w14:paraId="010DE68E" w14:textId="77777777" w:rsidR="000702BA" w:rsidRPr="00CC0E06" w:rsidRDefault="000702BA" w:rsidP="00617B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tongSoTien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tongSoTien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22F2789B" w14:textId="77777777" w:rsidR="000702BA" w:rsidRDefault="000702BA" w:rsidP="00617B71">
                  <w:pPr>
                    <w:keepLines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152" w:type="dxa"/>
                  <w:tcMar>
                    <w:left w:w="14" w:type="dxa"/>
                    <w:right w:w="14" w:type="dxa"/>
                  </w:tcMar>
                  <w:vAlign w:val="center"/>
                </w:tcPr>
                <w:p w14:paraId="0D529594" w14:textId="77777777" w:rsidR="000702BA" w:rsidRPr="00CC0E06" w:rsidRDefault="000702BA" w:rsidP="00617B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gocNgay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gocNgay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4B09A45B" w14:textId="77777777" w:rsidR="000702BA" w:rsidRDefault="000702BA" w:rsidP="00617B71">
                  <w:pPr>
                    <w:keepLines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152" w:type="dxa"/>
                  <w:tcMar>
                    <w:left w:w="14" w:type="dxa"/>
                    <w:right w:w="14" w:type="dxa"/>
                  </w:tcMar>
                  <w:vAlign w:val="center"/>
                </w:tcPr>
                <w:p w14:paraId="344106E4" w14:textId="77777777" w:rsidR="000702BA" w:rsidRPr="00CC0E06" w:rsidRDefault="000702BA" w:rsidP="00617B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laiNgay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laiNgay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4BF30CED" w14:textId="77777777" w:rsidR="000702BA" w:rsidRDefault="000702BA" w:rsidP="00617B71">
                  <w:pPr>
                    <w:keepLines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152" w:type="dxa"/>
                  <w:tcMar>
                    <w:left w:w="14" w:type="dxa"/>
                    <w:right w:w="14" w:type="dxa"/>
                  </w:tcMar>
                  <w:vAlign w:val="center"/>
                </w:tcPr>
                <w:p w14:paraId="3DB219AE" w14:textId="77777777" w:rsidR="000702BA" w:rsidRPr="00CC0E06" w:rsidRDefault="000702BA" w:rsidP="00617B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gocThu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gocThu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4643C015" w14:textId="77777777" w:rsidR="000702BA" w:rsidRDefault="000702BA" w:rsidP="00617B71">
                  <w:pPr>
                    <w:keepLines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008" w:type="dxa"/>
                  <w:tcMar>
                    <w:left w:w="14" w:type="dxa"/>
                    <w:right w:w="14" w:type="dxa"/>
                  </w:tcMar>
                  <w:vAlign w:val="center"/>
                </w:tcPr>
                <w:p w14:paraId="748FF6EC" w14:textId="77777777" w:rsidR="000702BA" w:rsidRPr="00CC0E06" w:rsidRDefault="000702BA" w:rsidP="00617B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laiThu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laiThu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302CB342" w14:textId="77777777" w:rsidR="000702BA" w:rsidRDefault="000702BA" w:rsidP="00617B71">
                  <w:pPr>
                    <w:keepLines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492" w:type="dxa"/>
                  <w:tcMar>
                    <w:left w:w="14" w:type="dxa"/>
                    <w:right w:w="14" w:type="dxa"/>
                  </w:tcMar>
                  <w:vAlign w:val="center"/>
                </w:tcPr>
                <w:p w14:paraId="5200A1A3" w14:textId="77777777" w:rsidR="000702BA" w:rsidRPr="00CC0E06" w:rsidRDefault="000702BA" w:rsidP="00617B7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duGoc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duGoc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3DE5A559" w14:textId="77777777" w:rsidR="000702BA" w:rsidRDefault="000702BA" w:rsidP="00617B71">
                  <w:pPr>
                    <w:keepLines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5F7FA6" w14:paraId="4A5AC331" w14:textId="77777777" w:rsidTr="0085778B">
              <w:trPr>
                <w:trHeight w:val="20"/>
              </w:trPr>
              <w:tc>
                <w:tcPr>
                  <w:tcW w:w="8640" w:type="dxa"/>
                  <w:gridSpan w:val="6"/>
                  <w:tcMar>
                    <w:left w:w="14" w:type="dxa"/>
                    <w:right w:w="14" w:type="dxa"/>
                  </w:tcMar>
                  <w:vAlign w:val="center"/>
                </w:tcPr>
                <w:p w14:paraId="26C440C0" w14:textId="6C8678EE" w:rsidR="005F7FA6" w:rsidRDefault="005F7FA6" w:rsidP="005F7FA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51C3A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t>TỔNG</w:t>
                  </w:r>
                </w:p>
              </w:tc>
              <w:tc>
                <w:tcPr>
                  <w:tcW w:w="1584" w:type="dxa"/>
                  <w:tcMar>
                    <w:left w:w="14" w:type="dxa"/>
                    <w:right w:w="14" w:type="dxa"/>
                  </w:tcMar>
                  <w:vAlign w:val="center"/>
                </w:tcPr>
                <w:p w14:paraId="51F4D0C1" w14:textId="3A46172D" w:rsidR="005F7FA6" w:rsidRDefault="005F7FA6" w:rsidP="00CB046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51C3A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651C3A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instrText xml:space="preserve"> MERGEFIELD  ${ctv.tongTienDTO.tongTienVay}  \* MERGEFORMAT </w:instrText>
                  </w:r>
                  <w:r w:rsidRPr="00651C3A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fldChar w:fldCharType="separate"/>
                  </w:r>
                  <w:r w:rsidRPr="00651C3A">
                    <w:rPr>
                      <w:rFonts w:ascii="Times New Roman" w:hAnsi="Times New Roman" w:cs="Times New Roman"/>
                      <w:b/>
                      <w:bCs/>
                      <w:noProof/>
                      <w:color w:val="FF0000"/>
                      <w:sz w:val="18"/>
                      <w:szCs w:val="18"/>
                    </w:rPr>
                    <w:t>«${ctv.tongTienDTO.tongTienVay}»</w:t>
                  </w:r>
                  <w:r w:rsidRPr="00651C3A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52" w:type="dxa"/>
                  <w:tcMar>
                    <w:left w:w="14" w:type="dxa"/>
                    <w:right w:w="14" w:type="dxa"/>
                  </w:tcMar>
                  <w:vAlign w:val="center"/>
                </w:tcPr>
                <w:p w14:paraId="37F94F22" w14:textId="2DF3EE8B" w:rsidR="005F7FA6" w:rsidRDefault="005F7FA6" w:rsidP="00CB046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instrText xml:space="preserve"> MERGEFIELD  ${ctv.tongTienDTO.tongGocNgay}  \* MERGEFORMAT </w:instrTex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FF0000"/>
                      <w:sz w:val="18"/>
                      <w:szCs w:val="18"/>
                    </w:rPr>
                    <w:t>«${ctv.tongTienDTO.tongGocNgay}»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52" w:type="dxa"/>
                  <w:tcMar>
                    <w:left w:w="14" w:type="dxa"/>
                    <w:right w:w="14" w:type="dxa"/>
                  </w:tcMar>
                  <w:vAlign w:val="center"/>
                </w:tcPr>
                <w:p w14:paraId="725DAF14" w14:textId="02131222" w:rsidR="005F7FA6" w:rsidRDefault="005F7FA6" w:rsidP="00CB046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instrText xml:space="preserve"> MERGEFIELD  ${ctv.tongTienDTO.tongLaiNgay}  \* MERGEFORMAT </w:instrTex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FF0000"/>
                      <w:sz w:val="18"/>
                      <w:szCs w:val="18"/>
                    </w:rPr>
                    <w:t>«${ctv.tongTienDTO.tongLaiNgay}»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52" w:type="dxa"/>
                  <w:tcMar>
                    <w:left w:w="14" w:type="dxa"/>
                    <w:right w:w="14" w:type="dxa"/>
                  </w:tcMar>
                  <w:vAlign w:val="center"/>
                </w:tcPr>
                <w:p w14:paraId="0F128968" w14:textId="30AB4857" w:rsidR="005F7FA6" w:rsidRDefault="005F7FA6" w:rsidP="00CB046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instrText xml:space="preserve"> MERGEFIELD  ${ctv.tongTienDTO.tongGocDaThu}  \* MERGEFORMAT </w:instrTex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FF0000"/>
                      <w:sz w:val="18"/>
                      <w:szCs w:val="18"/>
                    </w:rPr>
                    <w:t>«${ctv.tongTienDTO.tongGocDaThu}»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08" w:type="dxa"/>
                  <w:tcMar>
                    <w:left w:w="14" w:type="dxa"/>
                    <w:right w:w="14" w:type="dxa"/>
                  </w:tcMar>
                  <w:vAlign w:val="center"/>
                </w:tcPr>
                <w:p w14:paraId="552E0710" w14:textId="36030EF8" w:rsidR="005F7FA6" w:rsidRDefault="005F7FA6" w:rsidP="00CB046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instrText xml:space="preserve"> MERGEFIELD  ${ctv.tongTienDTO.tongLaiDaThu}  \* MERGEFORMAT </w:instrTex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FF0000"/>
                      <w:sz w:val="18"/>
                      <w:szCs w:val="18"/>
                    </w:rPr>
                    <w:t>«${ctv.tongTienDTO.tongLaiDaThu}»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92" w:type="dxa"/>
                  <w:tcMar>
                    <w:left w:w="14" w:type="dxa"/>
                    <w:right w:w="14" w:type="dxa"/>
                  </w:tcMar>
                  <w:vAlign w:val="center"/>
                </w:tcPr>
                <w:p w14:paraId="61D1D810" w14:textId="2E621703" w:rsidR="005F7FA6" w:rsidRDefault="005F7FA6" w:rsidP="00CB046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instrText xml:space="preserve"> MERGEFIELD  ${ctv.tongTienDTO.tongDuNoGoc}  \* MERGEFORMAT </w:instrTex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FF0000"/>
                      <w:sz w:val="18"/>
                      <w:szCs w:val="18"/>
                    </w:rPr>
                    <w:t>«${ctv.tongTienDTO.tongDuNoGoc}»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BE5366F" w14:textId="77777777" w:rsidR="00A45FD8" w:rsidRDefault="00A45FD8"/>
        </w:tc>
      </w:tr>
    </w:tbl>
    <w:p w14:paraId="7F2F1063" w14:textId="77777777" w:rsidR="00A02975" w:rsidRDefault="00A02975" w:rsidP="0022762F">
      <w:pPr>
        <w:rPr>
          <w:rFonts w:ascii="Times New Roman" w:hAnsi="Times New Roman" w:cs="Times New Roman"/>
          <w:sz w:val="18"/>
          <w:szCs w:val="18"/>
        </w:rPr>
      </w:pPr>
    </w:p>
    <w:p w14:paraId="20B4B193" w14:textId="77777777" w:rsidR="00A02975" w:rsidRDefault="00A02975" w:rsidP="0022762F">
      <w:pPr>
        <w:rPr>
          <w:rFonts w:ascii="Times New Roman" w:hAnsi="Times New Roman" w:cs="Times New Roman"/>
          <w:sz w:val="18"/>
          <w:szCs w:val="18"/>
        </w:rPr>
      </w:pPr>
    </w:p>
    <w:p w14:paraId="1002E752" w14:textId="77777777" w:rsidR="00A02975" w:rsidRDefault="00A0297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64405E01" w14:textId="0268F81B" w:rsidR="0022762F" w:rsidRPr="003E3236" w:rsidRDefault="0022762F" w:rsidP="0022762F">
      <w:pPr>
        <w:rPr>
          <w:rFonts w:ascii="Times New Roman" w:hAnsi="Times New Roman" w:cs="Times New Roman"/>
          <w:sz w:val="18"/>
          <w:szCs w:val="18"/>
        </w:rPr>
      </w:pPr>
      <w:r w:rsidRPr="005E2E4E">
        <w:rPr>
          <w:rFonts w:ascii="Times New Roman" w:hAnsi="Times New Roman" w:cs="Times New Roman"/>
          <w:sz w:val="18"/>
          <w:szCs w:val="18"/>
        </w:rPr>
        <w:lastRenderedPageBreak/>
        <w:fldChar w:fldCharType="begin"/>
      </w:r>
      <w:r w:rsidRPr="005E2E4E">
        <w:rPr>
          <w:rFonts w:ascii="Times New Roman" w:hAnsi="Times New Roman" w:cs="Times New Roman"/>
          <w:sz w:val="18"/>
          <w:szCs w:val="18"/>
        </w:rPr>
        <w:instrText xml:space="preserve"> MERGEFIELD  [/#list]  \* MERGEFORMAT </w:instrText>
      </w:r>
      <w:r w:rsidRPr="005E2E4E">
        <w:rPr>
          <w:rFonts w:ascii="Times New Roman" w:hAnsi="Times New Roman" w:cs="Times New Roman"/>
          <w:sz w:val="18"/>
          <w:szCs w:val="18"/>
        </w:rPr>
        <w:fldChar w:fldCharType="separate"/>
      </w:r>
      <w:r w:rsidRPr="005E2E4E">
        <w:rPr>
          <w:rFonts w:ascii="Times New Roman" w:hAnsi="Times New Roman" w:cs="Times New Roman"/>
          <w:noProof/>
          <w:sz w:val="18"/>
          <w:szCs w:val="18"/>
        </w:rPr>
        <w:t>«[/#list]»</w:t>
      </w:r>
      <w:r w:rsidRPr="005E2E4E">
        <w:rPr>
          <w:rFonts w:ascii="Times New Roman" w:hAnsi="Times New Roman" w:cs="Times New Roman"/>
          <w:noProof/>
          <w:sz w:val="18"/>
          <w:szCs w:val="18"/>
        </w:rPr>
        <w:fldChar w:fldCharType="end"/>
      </w:r>
    </w:p>
    <w:p w14:paraId="31E7833D" w14:textId="77777777" w:rsidR="00A45FD8" w:rsidRDefault="00A45FD8"/>
    <w:sectPr w:rsidR="00A45FD8" w:rsidSect="00A02975">
      <w:pgSz w:w="16834" w:h="11909" w:orient="landscape" w:code="9"/>
      <w:pgMar w:top="144" w:right="288" w:bottom="432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FD8"/>
    <w:rsid w:val="00056DEA"/>
    <w:rsid w:val="0005793C"/>
    <w:rsid w:val="00064E6B"/>
    <w:rsid w:val="000702BA"/>
    <w:rsid w:val="00097579"/>
    <w:rsid w:val="000B1E1E"/>
    <w:rsid w:val="000C0035"/>
    <w:rsid w:val="000D6B01"/>
    <w:rsid w:val="000E1367"/>
    <w:rsid w:val="00147814"/>
    <w:rsid w:val="00154084"/>
    <w:rsid w:val="0017108C"/>
    <w:rsid w:val="00191334"/>
    <w:rsid w:val="001A04E1"/>
    <w:rsid w:val="001B0CB4"/>
    <w:rsid w:val="001D04D8"/>
    <w:rsid w:val="0022762F"/>
    <w:rsid w:val="00245C98"/>
    <w:rsid w:val="002B7AD7"/>
    <w:rsid w:val="00335AA0"/>
    <w:rsid w:val="00350CE8"/>
    <w:rsid w:val="0036188F"/>
    <w:rsid w:val="003851E2"/>
    <w:rsid w:val="003931D6"/>
    <w:rsid w:val="003A4D68"/>
    <w:rsid w:val="003B5F11"/>
    <w:rsid w:val="004341A1"/>
    <w:rsid w:val="004A2995"/>
    <w:rsid w:val="004B266B"/>
    <w:rsid w:val="004E75D4"/>
    <w:rsid w:val="00524B0D"/>
    <w:rsid w:val="005952A8"/>
    <w:rsid w:val="005F6CBA"/>
    <w:rsid w:val="005F7FA6"/>
    <w:rsid w:val="00617B71"/>
    <w:rsid w:val="00651C3A"/>
    <w:rsid w:val="00670ADE"/>
    <w:rsid w:val="00701128"/>
    <w:rsid w:val="00726102"/>
    <w:rsid w:val="00752155"/>
    <w:rsid w:val="007658A2"/>
    <w:rsid w:val="00797210"/>
    <w:rsid w:val="007B415A"/>
    <w:rsid w:val="007C3619"/>
    <w:rsid w:val="00817052"/>
    <w:rsid w:val="00845A3C"/>
    <w:rsid w:val="008508C2"/>
    <w:rsid w:val="0085778B"/>
    <w:rsid w:val="00866D4A"/>
    <w:rsid w:val="00917F20"/>
    <w:rsid w:val="00976FF2"/>
    <w:rsid w:val="009942DC"/>
    <w:rsid w:val="00994E97"/>
    <w:rsid w:val="009A5A96"/>
    <w:rsid w:val="009C5E0A"/>
    <w:rsid w:val="00A02975"/>
    <w:rsid w:val="00A3500F"/>
    <w:rsid w:val="00A45FD8"/>
    <w:rsid w:val="00A80CFD"/>
    <w:rsid w:val="00A86953"/>
    <w:rsid w:val="00AB0718"/>
    <w:rsid w:val="00AB3B09"/>
    <w:rsid w:val="00AB7D16"/>
    <w:rsid w:val="00AD0037"/>
    <w:rsid w:val="00AD4A98"/>
    <w:rsid w:val="00AF19D7"/>
    <w:rsid w:val="00AF567E"/>
    <w:rsid w:val="00B002CA"/>
    <w:rsid w:val="00B34776"/>
    <w:rsid w:val="00B80C92"/>
    <w:rsid w:val="00BA36C6"/>
    <w:rsid w:val="00BB10B0"/>
    <w:rsid w:val="00BB15EB"/>
    <w:rsid w:val="00BF37EB"/>
    <w:rsid w:val="00C14728"/>
    <w:rsid w:val="00C80905"/>
    <w:rsid w:val="00C83ED0"/>
    <w:rsid w:val="00C949F1"/>
    <w:rsid w:val="00CB0462"/>
    <w:rsid w:val="00CB20DE"/>
    <w:rsid w:val="00CC0E06"/>
    <w:rsid w:val="00CF3E96"/>
    <w:rsid w:val="00D0464C"/>
    <w:rsid w:val="00D05324"/>
    <w:rsid w:val="00D13F2F"/>
    <w:rsid w:val="00D2256F"/>
    <w:rsid w:val="00D37C04"/>
    <w:rsid w:val="00D4048B"/>
    <w:rsid w:val="00D704F0"/>
    <w:rsid w:val="00D71B5E"/>
    <w:rsid w:val="00D85D7F"/>
    <w:rsid w:val="00DA32B3"/>
    <w:rsid w:val="00DD22E8"/>
    <w:rsid w:val="00DE73CA"/>
    <w:rsid w:val="00E233A1"/>
    <w:rsid w:val="00E579B5"/>
    <w:rsid w:val="00E626D6"/>
    <w:rsid w:val="00E90B8F"/>
    <w:rsid w:val="00EA276A"/>
    <w:rsid w:val="00EC58B4"/>
    <w:rsid w:val="00F20687"/>
    <w:rsid w:val="00F559E1"/>
    <w:rsid w:val="00F816D4"/>
    <w:rsid w:val="00F836F6"/>
    <w:rsid w:val="00FA36C6"/>
    <w:rsid w:val="00FC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3A2D7"/>
  <w15:chartTrackingRefBased/>
  <w15:docId w15:val="{8F8224B0-DA62-434D-BF95-FAFD69CA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F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F5100-EAD8-4484-913E-5C75C617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7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Nguyen</dc:creator>
  <cp:keywords/>
  <dc:description/>
  <cp:lastModifiedBy>AN Nguyen</cp:lastModifiedBy>
  <cp:revision>294</cp:revision>
  <dcterms:created xsi:type="dcterms:W3CDTF">2021-04-22T15:22:00Z</dcterms:created>
  <dcterms:modified xsi:type="dcterms:W3CDTF">2021-06-30T15:44:00Z</dcterms:modified>
</cp:coreProperties>
</file>